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928C" w14:textId="77777777" w:rsidR="003F3148" w:rsidRDefault="00845CE5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845CE5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Infinite </w:t>
      </w:r>
      <w:r w:rsidR="00C22B8B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Spherical </w:t>
      </w:r>
      <w:r w:rsidRPr="00845CE5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Potential Well</w:t>
      </w:r>
    </w:p>
    <w:p w14:paraId="7DE7CD8A" w14:textId="77777777" w:rsidR="009B3DD8" w:rsidRPr="00EE0C4D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EE0C4D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40C51F51" w14:textId="77777777" w:rsidR="009B3DD8" w:rsidRPr="005D6F1E" w:rsidRDefault="005D6F1E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ℏ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H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</m:oMath>
      </m:oMathPara>
    </w:p>
    <w:p w14:paraId="654F4DC0" w14:textId="77777777" w:rsidR="009B3DD8" w:rsidRPr="00EE0C4D" w:rsidRDefault="009B3DD8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14:paraId="2E66AB19" w14:textId="77777777" w:rsidR="0008345E" w:rsidRPr="00EE0C4D" w:rsidRDefault="008940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</m:oMath>
      </m:oMathPara>
    </w:p>
    <w:p w14:paraId="33BEAA96" w14:textId="77777777" w:rsidR="00845CE5" w:rsidRPr="00EE0C4D" w:rsidRDefault="00845C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,   0≤r≤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∞,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otherwise</m:t>
                  </m:r>
                </m:e>
              </m:eqArr>
            </m:e>
          </m:d>
        </m:oMath>
      </m:oMathPara>
    </w:p>
    <w:p w14:paraId="34A3016D" w14:textId="77777777" w:rsidR="009B3DD8" w:rsidRPr="00EE0C4D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EE0C4D">
        <w:rPr>
          <w:rFonts w:eastAsiaTheme="minorEastAsia"/>
          <w:b/>
          <w:color w:val="000000" w:themeColor="text1"/>
          <w:sz w:val="32"/>
          <w:szCs w:val="32"/>
          <w:u w:val="single"/>
        </w:rPr>
        <w:t>Solution to TISE</w:t>
      </w:r>
    </w:p>
    <w:p w14:paraId="6C7A90A1" w14:textId="77777777" w:rsidR="00333F65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</m:oMath>
      </m:oMathPara>
    </w:p>
    <w:p w14:paraId="350B6F1E" w14:textId="77777777" w:rsidR="00FD1CEA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&gt;a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12B2AAD7" w14:textId="77777777" w:rsidR="00FD1CEA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   0≤r≤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0,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otherwise</m:t>
                  </m:r>
                </m:e>
              </m:eqArr>
            </m:e>
          </m:d>
        </m:oMath>
      </m:oMathPara>
    </w:p>
    <w:p w14:paraId="6B50C4E2" w14:textId="77777777" w:rsidR="005D6F1E" w:rsidRPr="005D6F1E" w:rsidRDefault="00BA3FF6" w:rsidP="005D6F1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149DF695" w14:textId="77777777" w:rsidR="00AB3164" w:rsidRPr="00EE0C4D" w:rsidRDefault="00AB3164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m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r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ℏ</m:t>
              </m:r>
            </m:den>
          </m:f>
        </m:oMath>
      </m:oMathPara>
    </w:p>
    <w:p w14:paraId="0B097BF0" w14:textId="77777777" w:rsidR="00AB3164" w:rsidRPr="00EE0C4D" w:rsidRDefault="00BA3FF6" w:rsidP="00AB316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05E45672" w14:textId="77777777" w:rsidR="00AB3164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A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den>
          </m:f>
        </m:oMath>
      </m:oMathPara>
    </w:p>
    <w:p w14:paraId="23D505FE" w14:textId="77777777" w:rsidR="0094146D" w:rsidRPr="00EE0C4D" w:rsidRDefault="00BA3FF6" w:rsidP="0094146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,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,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3E53AC0D" w14:textId="17533939" w:rsidR="00D76A08" w:rsidRPr="00EE0C4D" w:rsidRDefault="00BA3FF6" w:rsidP="00D76A0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Em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a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ℏ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,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,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h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zero of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e>
          </m:d>
        </m:oMath>
      </m:oMathPara>
    </w:p>
    <w:p w14:paraId="2AFC5334" w14:textId="08B28473" w:rsidR="0094146D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,l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,l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 n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</m:sup>
          </m:sSup>
        </m:oMath>
      </m:oMathPara>
    </w:p>
    <w:p w14:paraId="2D10BB9F" w14:textId="77777777" w:rsidR="00D76A08" w:rsidRPr="00EE0C4D" w:rsidRDefault="00BA3FF6" w:rsidP="00FD1CE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A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n,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 xml:space="preserve"> r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e>
          </m:d>
        </m:oMath>
      </m:oMathPara>
      <w:bookmarkStart w:id="0" w:name="_GoBack"/>
      <w:bookmarkEnd w:id="0"/>
    </w:p>
    <w:p w14:paraId="75FA9268" w14:textId="77777777" w:rsidR="00C8534F" w:rsidRPr="005D6F1E" w:rsidRDefault="00BA3FF6" w:rsidP="00C8534F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,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   0≤r≤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0,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otherwise</m:t>
                  </m:r>
                </m:e>
              </m:eqArr>
            </m:e>
          </m:d>
        </m:oMath>
      </m:oMathPara>
    </w:p>
    <w:p w14:paraId="28CFA335" w14:textId="77777777" w:rsidR="00C8534F" w:rsidRPr="005D6F1E" w:rsidRDefault="00BA3FF6" w:rsidP="00EE0C4D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θ,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ϕ</m:t>
              </m:r>
            </m:e>
          </m:d>
        </m:oMath>
      </m:oMathPara>
    </w:p>
    <w:sectPr w:rsidR="00C8534F" w:rsidRPr="005D6F1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7395" w14:textId="77777777" w:rsidR="00BA3FF6" w:rsidRDefault="00BA3FF6" w:rsidP="00394064">
      <w:pPr>
        <w:spacing w:after="0" w:line="240" w:lineRule="auto"/>
      </w:pPr>
      <w:r>
        <w:separator/>
      </w:r>
    </w:p>
  </w:endnote>
  <w:endnote w:type="continuationSeparator" w:id="0">
    <w:p w14:paraId="31B53B21" w14:textId="77777777" w:rsidR="00BA3FF6" w:rsidRDefault="00BA3FF6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CACF" w14:textId="77777777" w:rsidR="00BA3FF6" w:rsidRDefault="00BA3FF6" w:rsidP="00394064">
      <w:pPr>
        <w:spacing w:after="0" w:line="240" w:lineRule="auto"/>
      </w:pPr>
      <w:r>
        <w:separator/>
      </w:r>
    </w:p>
  </w:footnote>
  <w:footnote w:type="continuationSeparator" w:id="0">
    <w:p w14:paraId="194CEB26" w14:textId="77777777" w:rsidR="00BA3FF6" w:rsidRDefault="00BA3FF6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30E8" w14:textId="77777777"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>
      <w:t xml:space="preserve">Infinite </w:t>
    </w:r>
    <w:r w:rsidR="00C22B8B" w:rsidRPr="00C22B8B">
      <w:t xml:space="preserve">Spherical </w:t>
    </w:r>
    <w:r>
      <w:t>Potential W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0150D"/>
    <w:rsid w:val="00017DE0"/>
    <w:rsid w:val="00025870"/>
    <w:rsid w:val="00035762"/>
    <w:rsid w:val="00054711"/>
    <w:rsid w:val="0005491B"/>
    <w:rsid w:val="0008345E"/>
    <w:rsid w:val="000B77AE"/>
    <w:rsid w:val="000C0BAC"/>
    <w:rsid w:val="000E01E2"/>
    <w:rsid w:val="000E14B5"/>
    <w:rsid w:val="00113EF6"/>
    <w:rsid w:val="001151F9"/>
    <w:rsid w:val="0012270D"/>
    <w:rsid w:val="00155037"/>
    <w:rsid w:val="001A5C6A"/>
    <w:rsid w:val="001B7BBB"/>
    <w:rsid w:val="001D25B7"/>
    <w:rsid w:val="001D50BB"/>
    <w:rsid w:val="0022237F"/>
    <w:rsid w:val="00225497"/>
    <w:rsid w:val="0025265A"/>
    <w:rsid w:val="00254E2F"/>
    <w:rsid w:val="00271C79"/>
    <w:rsid w:val="002730CF"/>
    <w:rsid w:val="00276462"/>
    <w:rsid w:val="00285338"/>
    <w:rsid w:val="002955D3"/>
    <w:rsid w:val="002B1D4D"/>
    <w:rsid w:val="002B5A3D"/>
    <w:rsid w:val="002C4547"/>
    <w:rsid w:val="002D3A36"/>
    <w:rsid w:val="00313CFF"/>
    <w:rsid w:val="00326B05"/>
    <w:rsid w:val="003338F1"/>
    <w:rsid w:val="00333F65"/>
    <w:rsid w:val="0035275F"/>
    <w:rsid w:val="003540F4"/>
    <w:rsid w:val="00356B0C"/>
    <w:rsid w:val="00367920"/>
    <w:rsid w:val="0037130C"/>
    <w:rsid w:val="00372F8C"/>
    <w:rsid w:val="00377318"/>
    <w:rsid w:val="00394064"/>
    <w:rsid w:val="003A4CBC"/>
    <w:rsid w:val="003C0AD8"/>
    <w:rsid w:val="003D102D"/>
    <w:rsid w:val="003D3A21"/>
    <w:rsid w:val="003E23EA"/>
    <w:rsid w:val="003E3200"/>
    <w:rsid w:val="003E653B"/>
    <w:rsid w:val="003F3148"/>
    <w:rsid w:val="00415542"/>
    <w:rsid w:val="00420EF0"/>
    <w:rsid w:val="00432DD2"/>
    <w:rsid w:val="00452606"/>
    <w:rsid w:val="0045607E"/>
    <w:rsid w:val="00482807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A5A48"/>
    <w:rsid w:val="005D6F1E"/>
    <w:rsid w:val="005F3E93"/>
    <w:rsid w:val="00616529"/>
    <w:rsid w:val="00624CB7"/>
    <w:rsid w:val="006514FF"/>
    <w:rsid w:val="00671075"/>
    <w:rsid w:val="00677210"/>
    <w:rsid w:val="00680C27"/>
    <w:rsid w:val="00694063"/>
    <w:rsid w:val="00696DE9"/>
    <w:rsid w:val="006A55BB"/>
    <w:rsid w:val="00736E36"/>
    <w:rsid w:val="00736F0A"/>
    <w:rsid w:val="007371B0"/>
    <w:rsid w:val="00745446"/>
    <w:rsid w:val="007479D9"/>
    <w:rsid w:val="00766165"/>
    <w:rsid w:val="00777F6C"/>
    <w:rsid w:val="007845EE"/>
    <w:rsid w:val="00795A98"/>
    <w:rsid w:val="007A6A19"/>
    <w:rsid w:val="007B65C9"/>
    <w:rsid w:val="007D5E82"/>
    <w:rsid w:val="007D7723"/>
    <w:rsid w:val="007E31CA"/>
    <w:rsid w:val="007F17AC"/>
    <w:rsid w:val="00802492"/>
    <w:rsid w:val="008055EA"/>
    <w:rsid w:val="00845CE5"/>
    <w:rsid w:val="00846709"/>
    <w:rsid w:val="00852354"/>
    <w:rsid w:val="00854A8C"/>
    <w:rsid w:val="008603BD"/>
    <w:rsid w:val="008940E5"/>
    <w:rsid w:val="008B3FCD"/>
    <w:rsid w:val="008B4C62"/>
    <w:rsid w:val="008C0D32"/>
    <w:rsid w:val="008C5C36"/>
    <w:rsid w:val="008C7ABD"/>
    <w:rsid w:val="008D7E00"/>
    <w:rsid w:val="008F0F04"/>
    <w:rsid w:val="00911015"/>
    <w:rsid w:val="00914271"/>
    <w:rsid w:val="00924AB2"/>
    <w:rsid w:val="0092684C"/>
    <w:rsid w:val="009412B8"/>
    <w:rsid w:val="0094146D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0FE0"/>
    <w:rsid w:val="009C1331"/>
    <w:rsid w:val="009D421A"/>
    <w:rsid w:val="009D4A70"/>
    <w:rsid w:val="009D6AB3"/>
    <w:rsid w:val="009E3D0D"/>
    <w:rsid w:val="00A170FE"/>
    <w:rsid w:val="00A201C6"/>
    <w:rsid w:val="00A23E9F"/>
    <w:rsid w:val="00A373DB"/>
    <w:rsid w:val="00A466C7"/>
    <w:rsid w:val="00A67518"/>
    <w:rsid w:val="00A679B4"/>
    <w:rsid w:val="00A70959"/>
    <w:rsid w:val="00A832A7"/>
    <w:rsid w:val="00A966F8"/>
    <w:rsid w:val="00AB3164"/>
    <w:rsid w:val="00AC01DB"/>
    <w:rsid w:val="00AE2FB1"/>
    <w:rsid w:val="00AF22AA"/>
    <w:rsid w:val="00AF50FE"/>
    <w:rsid w:val="00B072C0"/>
    <w:rsid w:val="00B32A14"/>
    <w:rsid w:val="00B51293"/>
    <w:rsid w:val="00B53E9B"/>
    <w:rsid w:val="00B655A8"/>
    <w:rsid w:val="00B76BA0"/>
    <w:rsid w:val="00B81017"/>
    <w:rsid w:val="00B97158"/>
    <w:rsid w:val="00BA3FF6"/>
    <w:rsid w:val="00BA729C"/>
    <w:rsid w:val="00BA7FD6"/>
    <w:rsid w:val="00BB5D3E"/>
    <w:rsid w:val="00BB752F"/>
    <w:rsid w:val="00BD1491"/>
    <w:rsid w:val="00BD3C8C"/>
    <w:rsid w:val="00BE59F0"/>
    <w:rsid w:val="00BF1D14"/>
    <w:rsid w:val="00BF4D45"/>
    <w:rsid w:val="00C037F1"/>
    <w:rsid w:val="00C21DCB"/>
    <w:rsid w:val="00C22B8B"/>
    <w:rsid w:val="00C27B93"/>
    <w:rsid w:val="00C309AE"/>
    <w:rsid w:val="00C34012"/>
    <w:rsid w:val="00C370D5"/>
    <w:rsid w:val="00C61215"/>
    <w:rsid w:val="00C65559"/>
    <w:rsid w:val="00C77A08"/>
    <w:rsid w:val="00C8534F"/>
    <w:rsid w:val="00CD5987"/>
    <w:rsid w:val="00CD5D34"/>
    <w:rsid w:val="00D01017"/>
    <w:rsid w:val="00D307C1"/>
    <w:rsid w:val="00D35487"/>
    <w:rsid w:val="00D41D23"/>
    <w:rsid w:val="00D46C29"/>
    <w:rsid w:val="00D500A3"/>
    <w:rsid w:val="00D6694B"/>
    <w:rsid w:val="00D76A08"/>
    <w:rsid w:val="00DA1960"/>
    <w:rsid w:val="00DA4ED4"/>
    <w:rsid w:val="00DD0187"/>
    <w:rsid w:val="00DD15E7"/>
    <w:rsid w:val="00DE1065"/>
    <w:rsid w:val="00DE4753"/>
    <w:rsid w:val="00E112C5"/>
    <w:rsid w:val="00E1331A"/>
    <w:rsid w:val="00E21C05"/>
    <w:rsid w:val="00E47961"/>
    <w:rsid w:val="00E92754"/>
    <w:rsid w:val="00EA4F47"/>
    <w:rsid w:val="00EB0AD1"/>
    <w:rsid w:val="00EE0729"/>
    <w:rsid w:val="00EE08C1"/>
    <w:rsid w:val="00EE0C4D"/>
    <w:rsid w:val="00F03035"/>
    <w:rsid w:val="00F043AC"/>
    <w:rsid w:val="00F21A7A"/>
    <w:rsid w:val="00F340EB"/>
    <w:rsid w:val="00F5023C"/>
    <w:rsid w:val="00F8330F"/>
    <w:rsid w:val="00F87EE6"/>
    <w:rsid w:val="00FB25EC"/>
    <w:rsid w:val="00FC1BEC"/>
    <w:rsid w:val="00FC27CA"/>
    <w:rsid w:val="00FC3F5C"/>
    <w:rsid w:val="00FD1CEA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23083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6945-996F-44BE-8AE3-C3E1D6FE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5</cp:revision>
  <dcterms:created xsi:type="dcterms:W3CDTF">2015-10-31T19:30:00Z</dcterms:created>
  <dcterms:modified xsi:type="dcterms:W3CDTF">2019-03-06T16:50:00Z</dcterms:modified>
</cp:coreProperties>
</file>